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E57" w:rsidRPr="00D34FDC" w:rsidRDefault="00C66E57" w:rsidP="00C77EF8">
      <w:pPr>
        <w:spacing w:after="480" w:line="276" w:lineRule="auto"/>
        <w:jc w:val="center"/>
        <w:rPr>
          <w:b/>
          <w:sz w:val="28"/>
          <w:szCs w:val="28"/>
        </w:rPr>
      </w:pPr>
      <w:bookmarkStart w:id="0" w:name="appendixB"/>
      <w:bookmarkStart w:id="1" w:name="_GoBack"/>
      <w:bookmarkEnd w:id="0"/>
      <w:bookmarkEnd w:id="1"/>
      <w:r w:rsidRPr="00D34FDC">
        <w:rPr>
          <w:b/>
          <w:sz w:val="28"/>
          <w:szCs w:val="28"/>
        </w:rPr>
        <w:t>Table of Contents</w:t>
      </w:r>
    </w:p>
    <w:p w:rsidR="00C66E57" w:rsidRPr="00C77EF8" w:rsidRDefault="00C77EF8" w:rsidP="00C77EF8">
      <w:pPr>
        <w:spacing w:line="276" w:lineRule="auto"/>
        <w:jc w:val="right"/>
        <w:rPr>
          <w:b/>
          <w:szCs w:val="20"/>
        </w:rPr>
      </w:pPr>
      <w:r w:rsidRPr="00C77EF8">
        <w:rPr>
          <w:b/>
          <w:szCs w:val="20"/>
        </w:rPr>
        <w:t>Page</w:t>
      </w:r>
    </w:p>
    <w:p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0039B3">
          <w:rPr>
            <w:noProof/>
            <w:webHidden/>
          </w:rPr>
          <w:t>3</w:t>
        </w:r>
        <w:r>
          <w:rPr>
            <w:noProof/>
            <w:webHidden/>
          </w:rPr>
          <w:fldChar w:fldCharType="end"/>
        </w:r>
      </w:hyperlink>
    </w:p>
    <w:p w:rsidR="00F501BE" w:rsidRDefault="007A5E73">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sidR="000039B3">
          <w:rPr>
            <w:noProof/>
            <w:webHidden/>
          </w:rPr>
          <w:t>3</w:t>
        </w:r>
        <w:r w:rsidR="00F07675">
          <w:rPr>
            <w:noProof/>
            <w:webHidden/>
          </w:rPr>
          <w:fldChar w:fldCharType="end"/>
        </w:r>
      </w:hyperlink>
    </w:p>
    <w:p w:rsidR="00F501BE" w:rsidRDefault="007A5E73">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sidR="000039B3">
          <w:rPr>
            <w:noProof/>
            <w:webHidden/>
          </w:rPr>
          <w:t>3</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sidR="000039B3">
          <w:rPr>
            <w:noProof/>
            <w:webHidden/>
          </w:rPr>
          <w:t>3</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sidR="000039B3">
          <w:rPr>
            <w:noProof/>
            <w:webHidden/>
          </w:rPr>
          <w:t>3</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sidR="000039B3">
          <w:rPr>
            <w:noProof/>
            <w:webHidden/>
          </w:rPr>
          <w:t>4</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sidR="000039B3">
          <w:rPr>
            <w:noProof/>
            <w:webHidden/>
          </w:rPr>
          <w:t>5</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sidR="000039B3">
          <w:rPr>
            <w:noProof/>
            <w:webHidden/>
          </w:rPr>
          <w:t>5</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sidR="000039B3">
          <w:rPr>
            <w:noProof/>
            <w:webHidden/>
          </w:rPr>
          <w:t>6</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sidR="000039B3">
          <w:rPr>
            <w:noProof/>
            <w:webHidden/>
          </w:rPr>
          <w:t>6</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sidR="000039B3">
          <w:rPr>
            <w:noProof/>
            <w:webHidden/>
          </w:rPr>
          <w:t>7</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sidR="000039B3">
          <w:rPr>
            <w:noProof/>
            <w:webHidden/>
          </w:rPr>
          <w:t>7</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sidR="000039B3">
          <w:rPr>
            <w:noProof/>
            <w:webHidden/>
          </w:rPr>
          <w:t>8</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sidR="000039B3">
          <w:rPr>
            <w:noProof/>
            <w:webHidden/>
          </w:rPr>
          <w:t>9</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sidR="000039B3">
          <w:rPr>
            <w:noProof/>
            <w:webHidden/>
          </w:rPr>
          <w:t>9</w:t>
        </w:r>
        <w:r w:rsidR="00F07675">
          <w:rPr>
            <w:noProof/>
            <w:webHidden/>
          </w:rPr>
          <w:fldChar w:fldCharType="end"/>
        </w:r>
      </w:hyperlink>
    </w:p>
    <w:p w:rsidR="00F501BE" w:rsidRDefault="007A5E73">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sidR="000039B3">
          <w:rPr>
            <w:noProof/>
            <w:webHidden/>
          </w:rPr>
          <w:t>10</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sidR="000039B3">
          <w:rPr>
            <w:noProof/>
            <w:webHidden/>
          </w:rPr>
          <w:t>10</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sidR="000039B3">
          <w:rPr>
            <w:noProof/>
            <w:webHidden/>
          </w:rPr>
          <w:t>10</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sidR="000039B3">
          <w:rPr>
            <w:noProof/>
            <w:webHidden/>
          </w:rPr>
          <w:t>10</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sidR="000039B3">
          <w:rPr>
            <w:noProof/>
            <w:webHidden/>
          </w:rPr>
          <w:t>10</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sidR="000039B3">
          <w:rPr>
            <w:noProof/>
            <w:webHidden/>
          </w:rPr>
          <w:t>11</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sidR="000039B3">
          <w:rPr>
            <w:noProof/>
            <w:webHidden/>
          </w:rPr>
          <w:t>11</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sidR="000039B3">
          <w:rPr>
            <w:noProof/>
            <w:webHidden/>
          </w:rPr>
          <w:t>11</w:t>
        </w:r>
        <w:r w:rsidR="00F07675">
          <w:rPr>
            <w:noProof/>
            <w:webHidden/>
          </w:rPr>
          <w:fldChar w:fldCharType="end"/>
        </w:r>
      </w:hyperlink>
    </w:p>
    <w:p w:rsidR="00F501BE" w:rsidRDefault="007A5E73">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sidR="000039B3">
          <w:rPr>
            <w:noProof/>
            <w:webHidden/>
          </w:rPr>
          <w:t>11</w:t>
        </w:r>
        <w:r w:rsidR="00F07675">
          <w:rPr>
            <w:noProof/>
            <w:webHidden/>
          </w:rPr>
          <w:fldChar w:fldCharType="end"/>
        </w:r>
      </w:hyperlink>
    </w:p>
    <w:p w:rsidR="00F501BE" w:rsidRDefault="007A5E73">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sidR="000039B3">
          <w:rPr>
            <w:noProof/>
            <w:webHidden/>
          </w:rPr>
          <w:t>12</w:t>
        </w:r>
        <w:r w:rsidR="00F07675">
          <w:rPr>
            <w:noProof/>
            <w:webHidden/>
          </w:rPr>
          <w:fldChar w:fldCharType="end"/>
        </w:r>
      </w:hyperlink>
    </w:p>
    <w:p w:rsidR="00F501BE" w:rsidRDefault="007A5E73">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sidR="000039B3">
          <w:rPr>
            <w:noProof/>
            <w:webHidden/>
          </w:rPr>
          <w:t>12</w:t>
        </w:r>
        <w:r w:rsidR="00F07675">
          <w:rPr>
            <w:noProof/>
            <w:webHidden/>
          </w:rPr>
          <w:fldChar w:fldCharType="end"/>
        </w:r>
      </w:hyperlink>
    </w:p>
    <w:p w:rsidR="00AF6311" w:rsidRPr="00D34FDC" w:rsidRDefault="00F07675">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3370D6" w:rsidRPr="00D34FDC" w:rsidRDefault="00AF6311" w:rsidP="00A63CA4">
      <w:pPr>
        <w:spacing w:before="4060" w:after="200" w:line="276" w:lineRule="auto"/>
        <w:jc w:val="center"/>
      </w:pPr>
      <w:r w:rsidRPr="00D34FDC">
        <w:t>THIS PAGE INTENTIONALLY LEFT BLANK</w:t>
      </w:r>
      <w:r w:rsidR="003370D6" w:rsidRPr="00D34FDC">
        <w:br w:type="page"/>
      </w:r>
    </w:p>
    <w:p w:rsidR="007047DB" w:rsidRPr="00D34FDC" w:rsidRDefault="007047DB" w:rsidP="00A63CA4">
      <w:pPr>
        <w:pStyle w:val="Heading1"/>
        <w:tabs>
          <w:tab w:val="left" w:pos="540"/>
          <w:tab w:val="left" w:pos="1350"/>
        </w:tabs>
        <w:spacing w:before="0" w:after="480"/>
        <w:contextualSpacing w:val="0"/>
      </w:pPr>
      <w:bookmarkStart w:id="2" w:name="_Toc270588430"/>
      <w:bookmarkStart w:id="3" w:name="_Toc270589826"/>
      <w:bookmarkStart w:id="4" w:name="_Toc303681139"/>
      <w:r w:rsidRPr="00D34FDC">
        <w:lastRenderedPageBreak/>
        <w:t>Appendix B</w:t>
      </w:r>
      <w:r w:rsidR="00770CF9" w:rsidRPr="00D34FDC">
        <w:t>.</w:t>
      </w:r>
      <w:bookmarkEnd w:id="2"/>
      <w:r w:rsidR="00770CF9" w:rsidRPr="00D34FDC">
        <w:tab/>
      </w:r>
      <w:bookmarkStart w:id="5" w:name="_Toc270588431"/>
      <w:r w:rsidRPr="00D34FDC">
        <w:t>Units and Systems of Measurement</w:t>
      </w:r>
      <w:bookmarkStart w:id="6" w:name="_Toc270588432"/>
      <w:bookmarkEnd w:id="5"/>
      <w:r w:rsidR="0072028B">
        <w:t xml:space="preserve"> </w:t>
      </w:r>
      <w:r w:rsidRPr="00D34FDC">
        <w:t>Their Origin, Development, and Present Status</w:t>
      </w:r>
      <w:bookmarkEnd w:id="3"/>
      <w:bookmarkEnd w:id="4"/>
      <w:bookmarkEnd w:id="6"/>
    </w:p>
    <w:p w:rsidR="007047DB" w:rsidRPr="00D34FDC" w:rsidRDefault="007047DB" w:rsidP="00A63CA4">
      <w:pPr>
        <w:pStyle w:val="Heading2"/>
        <w:numPr>
          <w:ilvl w:val="0"/>
          <w:numId w:val="15"/>
        </w:numPr>
        <w:spacing w:after="240"/>
      </w:pPr>
      <w:bookmarkStart w:id="7" w:name="_Toc270589827"/>
      <w:bookmarkStart w:id="8" w:name="_Toc303681140"/>
      <w:r w:rsidRPr="00D34FDC">
        <w:t>Introduction</w:t>
      </w:r>
      <w:bookmarkEnd w:id="7"/>
      <w:bookmarkEnd w:id="8"/>
    </w:p>
    <w:p w:rsidR="007047DB" w:rsidRPr="00D34FDC" w:rsidRDefault="007047DB" w:rsidP="005E30FE">
      <w:pPr>
        <w:tabs>
          <w:tab w:val="left" w:pos="540"/>
          <w:tab w:val="left" w:pos="1350"/>
        </w:tabs>
        <w:spacing w:after="240"/>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5E30FE">
      <w:pPr>
        <w:tabs>
          <w:tab w:val="left" w:pos="540"/>
          <w:tab w:val="left" w:pos="1350"/>
        </w:tabs>
        <w:spacing w:after="240"/>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5E30FE">
      <w:pPr>
        <w:pStyle w:val="Heading2"/>
        <w:numPr>
          <w:ilvl w:val="0"/>
          <w:numId w:val="15"/>
        </w:numPr>
        <w:tabs>
          <w:tab w:val="left" w:pos="1350"/>
        </w:tabs>
        <w:spacing w:after="240"/>
      </w:pPr>
      <w:bookmarkStart w:id="9" w:name="_Toc270588433"/>
      <w:bookmarkStart w:id="10" w:name="_Toc270589828"/>
      <w:bookmarkStart w:id="11" w:name="_Toc303681141"/>
      <w:r w:rsidRPr="00D34FDC">
        <w:t>Units and Systems of Measurement</w:t>
      </w:r>
      <w:bookmarkEnd w:id="9"/>
      <w:bookmarkEnd w:id="10"/>
      <w:bookmarkEnd w:id="11"/>
    </w:p>
    <w:p w:rsidR="007047DB" w:rsidRPr="00D34FDC" w:rsidRDefault="007047DB" w:rsidP="005E30FE">
      <w:pPr>
        <w:keepLines/>
        <w:tabs>
          <w:tab w:val="left" w:pos="540"/>
          <w:tab w:val="left" w:pos="1350"/>
        </w:tabs>
        <w:spacing w:after="240"/>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5E30FE">
      <w:pPr>
        <w:tabs>
          <w:tab w:val="left" w:pos="540"/>
          <w:tab w:val="left" w:pos="1350"/>
        </w:tabs>
        <w:spacing w:after="240"/>
      </w:pPr>
      <w:r w:rsidRPr="00D34FDC">
        <w:t>It is essential that the distinction between the terms “units” and “standards” be established and kept in mind.</w:t>
      </w:r>
    </w:p>
    <w:p w:rsidR="007047DB" w:rsidRPr="00D34FDC" w:rsidRDefault="007047DB" w:rsidP="005E30FE">
      <w:pPr>
        <w:tabs>
          <w:tab w:val="left" w:pos="540"/>
          <w:tab w:val="left" w:pos="1350"/>
        </w:tabs>
        <w:spacing w:after="240"/>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5E30FE">
      <w:pPr>
        <w:tabs>
          <w:tab w:val="left" w:pos="540"/>
          <w:tab w:val="left" w:pos="1350"/>
        </w:tabs>
        <w:spacing w:after="240"/>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452E5C" w:rsidP="005E30FE">
      <w:pPr>
        <w:pStyle w:val="Heading3"/>
        <w:tabs>
          <w:tab w:val="left" w:pos="540"/>
          <w:tab w:val="left" w:pos="1350"/>
        </w:tabs>
        <w:spacing w:after="240"/>
      </w:pPr>
      <w:bookmarkStart w:id="12" w:name="_Toc270588434"/>
      <w:bookmarkStart w:id="13" w:name="_Toc270589829"/>
      <w:bookmarkStart w:id="14" w:name="_Toc303681142"/>
      <w:r w:rsidRPr="00D34FDC">
        <w:t>2.1.</w:t>
      </w:r>
      <w:r w:rsidRPr="00D34FDC">
        <w:tab/>
      </w:r>
      <w:r w:rsidR="007047DB" w:rsidRPr="00D34FDC">
        <w:t>Origin and Early History of Units and Standards.</w:t>
      </w:r>
      <w:bookmarkEnd w:id="12"/>
      <w:bookmarkEnd w:id="13"/>
      <w:bookmarkEnd w:id="14"/>
    </w:p>
    <w:p w:rsidR="007047DB" w:rsidRPr="00D34FDC" w:rsidRDefault="002044A7" w:rsidP="005E30FE">
      <w:pPr>
        <w:tabs>
          <w:tab w:val="left" w:pos="540"/>
          <w:tab w:val="left" w:pos="1350"/>
        </w:tabs>
        <w:spacing w:after="240"/>
        <w:ind w:left="540"/>
      </w:pPr>
      <w:bookmarkStart w:id="15" w:name="_Toc270588435"/>
      <w:bookmarkStart w:id="16"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bookmarkEnd w:id="15"/>
      <w:bookmarkEnd w:id="16"/>
      <w:r w:rsidR="007047DB" w:rsidRPr="00D34FDC">
        <w:t xml:space="preserve"> –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BB2F30" w:rsidP="005E30FE">
      <w:pPr>
        <w:pStyle w:val="BodyTextIndent"/>
        <w:tabs>
          <w:tab w:val="left" w:pos="540"/>
          <w:tab w:val="left" w:pos="1350"/>
        </w:tabs>
        <w:spacing w:after="240"/>
        <w:ind w:left="540"/>
      </w:pPr>
      <w:r w:rsidRPr="00D34FDC">
        <w:t>Man,</w:t>
      </w:r>
      <w:r w:rsidR="007047DB" w:rsidRPr="00D34FDC">
        <w:t xml:space="preserve">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they were filled </w:t>
      </w:r>
      <w:r w:rsidR="007047DB" w:rsidRPr="00D34FDC">
        <w:lastRenderedPageBreak/>
        <w:t>with plant seeds which were then counted to measure the volumes.  When means for weighing were invented, seeds and stones served as standards.  For instance, the “carat,” still used as a unit for gems, was derived from the carob seed.</w:t>
      </w:r>
    </w:p>
    <w:p w:rsidR="007047DB" w:rsidRPr="00D34FDC" w:rsidRDefault="007047DB" w:rsidP="005E30FE">
      <w:pPr>
        <w:tabs>
          <w:tab w:val="left" w:pos="540"/>
          <w:tab w:val="left" w:pos="1350"/>
        </w:tabs>
        <w:spacing w:after="240"/>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5E30FE">
      <w:pPr>
        <w:tabs>
          <w:tab w:val="left" w:pos="540"/>
          <w:tab w:val="left" w:pos="1350"/>
        </w:tabs>
        <w:spacing w:after="240"/>
        <w:ind w:left="540"/>
      </w:pPr>
      <w:r w:rsidRPr="00D34FDC">
        <w:t>For example, does the fact that the length of the double</w:t>
      </w:r>
      <w:r w:rsidRPr="00D34FDC">
        <w:noBreakHyphen/>
        <w:t>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Phileterian system of the Ptolemaic age, the Olympic system of Greece, the Roman system, and the British system, to mention only a few.</w:t>
      </w:r>
    </w:p>
    <w:p w:rsidR="007047DB" w:rsidRPr="00D34FDC" w:rsidRDefault="007047DB" w:rsidP="005E30FE">
      <w:pPr>
        <w:tabs>
          <w:tab w:val="left" w:pos="540"/>
          <w:tab w:val="left" w:pos="1350"/>
        </w:tabs>
        <w:spacing w:after="240"/>
        <w:ind w:left="540"/>
      </w:pPr>
      <w:bookmarkStart w:id="17" w:name="_Toc270588436"/>
      <w:bookmarkStart w:id="18"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7"/>
      <w:bookmarkEnd w:id="18"/>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5E30FE">
      <w:pPr>
        <w:tabs>
          <w:tab w:val="left" w:pos="540"/>
          <w:tab w:val="left" w:pos="1350"/>
        </w:tabs>
        <w:spacing w:after="240"/>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5E30FE">
      <w:pPr>
        <w:tabs>
          <w:tab w:val="left" w:pos="540"/>
          <w:tab w:val="left" w:pos="1350"/>
        </w:tabs>
        <w:spacing w:after="240"/>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5E30FE">
      <w:pPr>
        <w:tabs>
          <w:tab w:val="left" w:pos="540"/>
          <w:tab w:val="left" w:pos="1350"/>
        </w:tabs>
        <w:spacing w:after="240"/>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Ambrois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Marder, Lus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5E30FE">
      <w:pPr>
        <w:tabs>
          <w:tab w:val="left" w:pos="540"/>
          <w:tab w:val="left" w:pos="1350"/>
        </w:tabs>
        <w:spacing w:after="240"/>
        <w:ind w:left="540"/>
      </w:pPr>
      <w:r w:rsidRPr="00D34FDC">
        <w:t xml:space="preserve">Units of mass:  The </w:t>
      </w:r>
      <w:r w:rsidRPr="00D34FDC">
        <w:rPr>
          <w:u w:val="single"/>
        </w:rPr>
        <w:t>grain</w:t>
      </w:r>
      <w:r w:rsidRPr="00D34FDC">
        <w:t xml:space="preserve"> was the earliest unit of mass and is the smallest unit in the apothecary, avoirdupois, Tower, and Troy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w:t>
      </w:r>
      <w:r w:rsidRPr="00D34FDC">
        <w:lastRenderedPageBreak/>
        <w:t xml:space="preserve">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5E30FE">
      <w:pPr>
        <w:tabs>
          <w:tab w:val="left" w:pos="540"/>
          <w:tab w:val="left" w:pos="1350"/>
        </w:tabs>
        <w:spacing w:after="240"/>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5E30FE">
      <w:pPr>
        <w:tabs>
          <w:tab w:val="left" w:pos="540"/>
          <w:tab w:val="left" w:pos="1350"/>
        </w:tabs>
        <w:spacing w:after="240"/>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Great Britain.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5E30FE">
      <w:pPr>
        <w:tabs>
          <w:tab w:val="left" w:pos="540"/>
          <w:tab w:val="left" w:pos="1350"/>
        </w:tabs>
        <w:spacing w:after="240"/>
        <w:ind w:left="54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rsidR="007047DB" w:rsidRPr="00D34FDC" w:rsidRDefault="002044A7" w:rsidP="005E30FE">
      <w:pPr>
        <w:pStyle w:val="Heading3"/>
        <w:tabs>
          <w:tab w:val="left" w:pos="540"/>
          <w:tab w:val="left" w:pos="1350"/>
        </w:tabs>
        <w:spacing w:after="240"/>
      </w:pPr>
      <w:bookmarkStart w:id="19" w:name="_Toc270588437"/>
      <w:bookmarkStart w:id="20" w:name="_Toc270589830"/>
      <w:bookmarkStart w:id="21" w:name="_Toc303681145"/>
      <w:r w:rsidRPr="00D34FDC">
        <w:t>2.2.</w:t>
      </w:r>
      <w:r w:rsidRPr="00D34FDC">
        <w:tab/>
      </w:r>
      <w:r w:rsidR="007047DB" w:rsidRPr="00D34FDC">
        <w:t>The Metric System.</w:t>
      </w:r>
      <w:bookmarkEnd w:id="19"/>
      <w:bookmarkEnd w:id="20"/>
      <w:bookmarkEnd w:id="21"/>
    </w:p>
    <w:p w:rsidR="007047DB" w:rsidRPr="00D34FDC" w:rsidRDefault="002044A7" w:rsidP="005E30FE">
      <w:pPr>
        <w:keepLines/>
        <w:tabs>
          <w:tab w:val="left" w:pos="540"/>
          <w:tab w:val="left" w:pos="1350"/>
        </w:tabs>
        <w:spacing w:after="240"/>
        <w:ind w:left="540"/>
      </w:pPr>
      <w:bookmarkStart w:id="22" w:name="_Toc270588438"/>
      <w:bookmarkStart w:id="23" w:name="_Toc303681146"/>
      <w:r w:rsidRPr="00D34FDC">
        <w:rPr>
          <w:rStyle w:val="Heading4Char"/>
        </w:rPr>
        <w:t>2.2.1.</w:t>
      </w:r>
      <w:r w:rsidRPr="00D34FDC">
        <w:rPr>
          <w:rStyle w:val="Heading4Char"/>
        </w:rPr>
        <w:tab/>
      </w:r>
      <w:r w:rsidR="007047DB" w:rsidRPr="00D34FDC">
        <w:rPr>
          <w:rStyle w:val="Heading4Char"/>
        </w:rPr>
        <w:t>Definition, Origin, and Development.</w:t>
      </w:r>
      <w:bookmarkEnd w:id="22"/>
      <w:bookmarkEnd w:id="23"/>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cgs) and these units were particularly convenient in science and technology.  Later metric systems were based on the meter, kilogram, and second (mks)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5E30FE">
      <w:pPr>
        <w:pStyle w:val="BodyTextIndent"/>
        <w:tabs>
          <w:tab w:val="left" w:pos="540"/>
          <w:tab w:val="left" w:pos="1350"/>
        </w:tabs>
        <w:spacing w:after="240"/>
        <w:ind w:left="540"/>
      </w:pPr>
      <w:r w:rsidRPr="00D34FDC">
        <w:t xml:space="preserve">The adoption of the metric system in Franc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5E30FE">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spacing w:after="240"/>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5E30FE">
      <w:pPr>
        <w:tabs>
          <w:tab w:val="left" w:pos="540"/>
          <w:tab w:val="left" w:pos="1260"/>
          <w:tab w:val="left" w:pos="1350"/>
        </w:tabs>
        <w:spacing w:after="240"/>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rsidR="007047DB" w:rsidRPr="00D34FDC" w:rsidRDefault="007047DB" w:rsidP="005E30FE">
      <w:pPr>
        <w:tabs>
          <w:tab w:val="left" w:pos="540"/>
          <w:tab w:val="left" w:pos="1260"/>
          <w:tab w:val="left" w:pos="1350"/>
        </w:tabs>
        <w:spacing w:after="240"/>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5E30FE">
      <w:pPr>
        <w:tabs>
          <w:tab w:val="left" w:pos="540"/>
          <w:tab w:val="left" w:pos="1350"/>
        </w:tabs>
        <w:spacing w:after="240"/>
        <w:ind w:left="540"/>
      </w:pPr>
      <w:r w:rsidRPr="00D34FDC">
        <w:lastRenderedPageBreak/>
        <w:t>The National Institute of Standards and Technology provides official United States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5E30FE">
      <w:pPr>
        <w:tabs>
          <w:tab w:val="left" w:pos="540"/>
          <w:tab w:val="left" w:pos="1350"/>
        </w:tabs>
        <w:spacing w:after="240"/>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D1765E" w:rsidP="005E30FE">
      <w:pPr>
        <w:tabs>
          <w:tab w:val="left" w:pos="540"/>
          <w:tab w:val="left" w:pos="1350"/>
        </w:tabs>
        <w:spacing w:after="240"/>
        <w:ind w:left="540"/>
      </w:pPr>
      <w:bookmarkStart w:id="24" w:name="_Toc303681147"/>
      <w:r w:rsidRPr="00D1765E">
        <w:rPr>
          <w:rStyle w:val="Heading4Char"/>
        </w:rPr>
        <w:t>2.2.2.</w:t>
      </w:r>
      <w:r w:rsidRPr="00D1765E">
        <w:rPr>
          <w:rStyle w:val="Heading4Char"/>
        </w:rPr>
        <w:tab/>
      </w:r>
      <w:r w:rsidR="007047DB" w:rsidRPr="00D1765E">
        <w:rPr>
          <w:rStyle w:val="Heading4Char"/>
        </w:rPr>
        <w:t>International System of Units.</w:t>
      </w:r>
      <w:bookmarkEnd w:id="24"/>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customary </w:t>
      </w:r>
      <w:r w:rsidR="00026ED8">
        <w:t xml:space="preserve">U.S. customary </w:t>
      </w:r>
      <w:r w:rsidR="007047DB" w:rsidRPr="00D34FDC">
        <w:t>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5E30FE">
      <w:pPr>
        <w:tabs>
          <w:tab w:val="left" w:pos="540"/>
          <w:tab w:val="left" w:pos="1350"/>
        </w:tabs>
        <w:spacing w:after="240"/>
        <w:ind w:left="540"/>
      </w:pPr>
      <w:r w:rsidRPr="00D34FDC">
        <w:t>In 1960, the 11</w:t>
      </w:r>
      <w:r w:rsidRPr="00D34FDC">
        <w:rPr>
          <w:vertAlign w:val="superscript"/>
        </w:rPr>
        <w:t>th</w:t>
      </w:r>
      <w:r w:rsidRPr="00D34FDC">
        <w:t> General Conference of Weights and Measures named the system based on the six base quantities the International System of Units, abbreviated SI from the French name:  Le Système International d’Unités.  The SI metric system is now either obligatory or permissible throughout the world.</w:t>
      </w:r>
    </w:p>
    <w:p w:rsidR="007047DB" w:rsidRPr="00D34FDC" w:rsidRDefault="007047DB" w:rsidP="005E30FE">
      <w:pPr>
        <w:pStyle w:val="ListParagraph"/>
        <w:numPr>
          <w:ilvl w:val="2"/>
          <w:numId w:val="17"/>
        </w:numPr>
        <w:tabs>
          <w:tab w:val="left" w:pos="540"/>
          <w:tab w:val="left" w:pos="1350"/>
        </w:tabs>
        <w:spacing w:after="240"/>
        <w:ind w:left="540" w:firstLine="0"/>
        <w:contextualSpacing w:val="0"/>
      </w:pPr>
      <w:bookmarkStart w:id="25" w:name="_Toc270588439"/>
      <w:bookmarkStart w:id="26" w:name="_Toc303681148"/>
      <w:r w:rsidRPr="00D34FDC">
        <w:rPr>
          <w:rStyle w:val="Heading4Char"/>
        </w:rPr>
        <w:t>Units and Standards of the Metric System.</w:t>
      </w:r>
      <w:bookmarkEnd w:id="25"/>
      <w:bookmarkEnd w:id="26"/>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5E30FE">
      <w:pPr>
        <w:tabs>
          <w:tab w:val="left" w:pos="540"/>
          <w:tab w:val="left" w:pos="1350"/>
        </w:tabs>
        <w:spacing w:after="240"/>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5E30FE">
      <w:pPr>
        <w:tabs>
          <w:tab w:val="left" w:pos="540"/>
          <w:tab w:val="left" w:pos="1350"/>
        </w:tabs>
        <w:spacing w:after="240"/>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5E30FE">
      <w:pPr>
        <w:tabs>
          <w:tab w:val="left" w:pos="540"/>
          <w:tab w:val="left" w:pos="1350"/>
        </w:tabs>
        <w:spacing w:after="240"/>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5E30FE">
      <w:pPr>
        <w:keepNext/>
        <w:tabs>
          <w:tab w:val="left" w:pos="540"/>
          <w:tab w:val="left" w:pos="1350"/>
        </w:tabs>
        <w:spacing w:after="240"/>
        <w:ind w:left="540"/>
      </w:pPr>
      <w:r w:rsidRPr="00D34FDC">
        <w:lastRenderedPageBreak/>
        <w:t>The modern metric system (SI) includes two classes of units:</w:t>
      </w:r>
    </w:p>
    <w:p w:rsidR="007047DB" w:rsidRPr="00D34FDC" w:rsidRDefault="007047DB" w:rsidP="005E30FE">
      <w:pPr>
        <w:keepNext/>
        <w:numPr>
          <w:ilvl w:val="0"/>
          <w:numId w:val="2"/>
        </w:numPr>
        <w:tabs>
          <w:tab w:val="clear" w:pos="1800"/>
          <w:tab w:val="left" w:pos="900"/>
          <w:tab w:val="num" w:pos="1080"/>
          <w:tab w:val="left" w:pos="1350"/>
        </w:tabs>
        <w:spacing w:after="240"/>
        <w:ind w:left="1350" w:right="360" w:hanging="450"/>
      </w:pPr>
      <w:r w:rsidRPr="00D34FDC">
        <w:rPr>
          <w:u w:val="single"/>
        </w:rPr>
        <w:t>base</w:t>
      </w:r>
      <w:r w:rsidRPr="00D34FDC">
        <w:t xml:space="preserve"> units for length, mass, time, temperature, electric current, luminous intensity, and amount of substance; and</w:t>
      </w:r>
    </w:p>
    <w:p w:rsidR="007047DB" w:rsidRPr="00D34FDC" w:rsidRDefault="007047DB" w:rsidP="005E30FE">
      <w:pPr>
        <w:numPr>
          <w:ilvl w:val="0"/>
          <w:numId w:val="2"/>
        </w:numPr>
        <w:tabs>
          <w:tab w:val="clear" w:pos="1800"/>
          <w:tab w:val="left" w:pos="900"/>
          <w:tab w:val="num" w:pos="1080"/>
          <w:tab w:val="left" w:pos="1350"/>
        </w:tabs>
        <w:spacing w:after="240"/>
        <w:ind w:left="1350" w:right="360" w:hanging="450"/>
      </w:pPr>
      <w:r w:rsidRPr="00D34FDC">
        <w:rPr>
          <w:u w:val="single"/>
        </w:rPr>
        <w:t>derived</w:t>
      </w:r>
      <w:r w:rsidRPr="00D34FDC">
        <w:t xml:space="preserve"> units for all other quantities (e.g., work, force, power) expressed in terms of the seven base units.</w:t>
      </w:r>
    </w:p>
    <w:p w:rsidR="007047DB" w:rsidRDefault="007047DB" w:rsidP="005E30FE">
      <w:pPr>
        <w:tabs>
          <w:tab w:val="left" w:pos="540"/>
          <w:tab w:val="left" w:pos="1350"/>
        </w:tabs>
        <w:spacing w:after="240"/>
        <w:ind w:left="540"/>
      </w:pPr>
      <w:r w:rsidRPr="00D34FDC">
        <w:t>For details, see NIST Special Publication 330 (</w:t>
      </w:r>
      <w:r w:rsidR="00D13680">
        <w:t>2008</w:t>
      </w:r>
      <w:r w:rsidRPr="00D34FDC">
        <w:t>), The International System of Units (SI) and NIST Special Publication 811 (</w:t>
      </w:r>
      <w:r w:rsidR="00D13680">
        <w:t>2008</w:t>
      </w:r>
      <w:r w:rsidRPr="00D34FDC">
        <w:t>), Guide for the Use of the International System of Units.</w:t>
      </w:r>
    </w:p>
    <w:p w:rsidR="00455D82" w:rsidRDefault="00455D82" w:rsidP="005E30FE">
      <w:pPr>
        <w:pStyle w:val="ListParagraph"/>
        <w:numPr>
          <w:ilvl w:val="2"/>
          <w:numId w:val="17"/>
        </w:numPr>
        <w:tabs>
          <w:tab w:val="left" w:pos="540"/>
          <w:tab w:val="left" w:pos="1350"/>
        </w:tabs>
        <w:spacing w:after="240"/>
        <w:ind w:left="547" w:firstLine="0"/>
        <w:contextualSpacing w:val="0"/>
      </w:pPr>
      <w:bookmarkStart w:id="27" w:name="_Toc303681149"/>
      <w:r>
        <w:rPr>
          <w:rStyle w:val="Heading4Char"/>
        </w:rPr>
        <w:t>International Bureau of Weights and Measures</w:t>
      </w:r>
      <w:r w:rsidRPr="00D34FDC">
        <w:rPr>
          <w:rStyle w:val="Heading4Char"/>
        </w:rPr>
        <w:t>.</w:t>
      </w:r>
      <w:bookmarkEnd w:id="27"/>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Sèvres, a suburb of Paris, France,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rsidR="007047DB" w:rsidRPr="00D34FDC" w:rsidRDefault="00455D82" w:rsidP="005E30FE">
      <w:pPr>
        <w:pStyle w:val="ListParagraph"/>
        <w:numPr>
          <w:ilvl w:val="2"/>
          <w:numId w:val="17"/>
        </w:numPr>
        <w:tabs>
          <w:tab w:val="left" w:pos="540"/>
          <w:tab w:val="left" w:pos="1350"/>
        </w:tabs>
        <w:spacing w:after="240"/>
        <w:ind w:left="540" w:firstLine="0"/>
        <w:contextualSpacing w:val="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A126A4" w:rsidRPr="00D34FDC">
        <w:t>U.S.</w:t>
      </w:r>
      <w:r w:rsidR="007047DB" w:rsidRPr="00D34FDC">
        <w:t xml:space="preserve"> Prototype Kilogram No. 20 continues to be the primary standard for mass in the </w:t>
      </w:r>
      <w:smartTag w:uri="urn:schemas-microsoft-com:office:smarttags" w:element="place">
        <w:smartTag w:uri="urn:schemas-microsoft-com:office:smarttags" w:element="country-region">
          <w:r w:rsidR="007047DB" w:rsidRPr="00D34FDC">
            <w:t>United States</w:t>
          </w:r>
        </w:smartTag>
      </w:smartTag>
      <w:r w:rsidR="007047DB" w:rsidRPr="00D34FDC">
        <w:t>.  It is recalibrated from time to time at the BIPM.  The prototype meter has been replaced by modern stabilized lasers following the most recent definition of the meter.</w:t>
      </w:r>
    </w:p>
    <w:p w:rsidR="007047DB" w:rsidRPr="00D34FDC" w:rsidRDefault="007047DB" w:rsidP="005E30FE">
      <w:pPr>
        <w:tabs>
          <w:tab w:val="left" w:pos="540"/>
          <w:tab w:val="left" w:pos="1350"/>
        </w:tabs>
        <w:spacing w:after="240"/>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rsidR="007047DB" w:rsidRPr="00D34FDC" w:rsidRDefault="007047DB" w:rsidP="005E30FE">
      <w:pPr>
        <w:tabs>
          <w:tab w:val="left" w:pos="540"/>
          <w:tab w:val="left" w:pos="1350"/>
        </w:tabs>
        <w:spacing w:after="240"/>
        <w:ind w:left="540"/>
      </w:pPr>
      <w:r w:rsidRPr="00D34FDC">
        <w:t>Since 1970, actions have been taken to encourage the use of metric units of measurement in the United States.  A brief summary of actions by Congress is provided below as reported in the Federal Register Notice dated July 28, 1998.</w:t>
      </w:r>
    </w:p>
    <w:p w:rsidR="007047DB" w:rsidRPr="00D34FDC" w:rsidRDefault="007047DB" w:rsidP="005E30FE">
      <w:pPr>
        <w:tabs>
          <w:tab w:val="left" w:pos="540"/>
          <w:tab w:val="left" w:pos="1350"/>
        </w:tabs>
        <w:spacing w:after="240"/>
        <w:ind w:left="540"/>
      </w:pPr>
      <w:r w:rsidRPr="00D34FDC">
        <w:t>Section 403 of Public Law 93</w:t>
      </w:r>
      <w:r w:rsidRPr="00D34FDC">
        <w:noBreakHyphen/>
        <w:t>380, the Education Amendment of 1974, states that it is the policy of the United States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5E30FE">
      <w:pPr>
        <w:tabs>
          <w:tab w:val="left" w:pos="540"/>
          <w:tab w:val="left" w:pos="1350"/>
        </w:tabs>
        <w:spacing w:after="240"/>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rsidR="007047DB" w:rsidRPr="00D34FDC" w:rsidRDefault="007047DB" w:rsidP="005E30FE">
      <w:pPr>
        <w:keepNext/>
        <w:tabs>
          <w:tab w:val="left" w:pos="1350"/>
        </w:tabs>
        <w:spacing w:after="240"/>
        <w:ind w:left="1353" w:hanging="446"/>
      </w:pPr>
      <w:r w:rsidRPr="00D34FDC">
        <w:lastRenderedPageBreak/>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5E30FE">
      <w:pPr>
        <w:keepNext/>
        <w:tabs>
          <w:tab w:val="left" w:pos="1350"/>
        </w:tabs>
        <w:spacing w:after="240"/>
        <w:ind w:left="1353" w:hanging="446"/>
      </w:pPr>
      <w:r w:rsidRPr="00D34FDC">
        <w:t>(1)</w:t>
      </w:r>
      <w:r w:rsidRPr="00D34FDC">
        <w:tab/>
        <w:t>to designate the metric system of measurement as the preferred system of weights and measures for United States trade and commerce;</w:t>
      </w:r>
    </w:p>
    <w:p w:rsidR="007047DB" w:rsidRPr="00D34FDC" w:rsidRDefault="007047DB" w:rsidP="005E30FE">
      <w:pPr>
        <w:keepNext/>
        <w:tabs>
          <w:tab w:val="left" w:pos="1350"/>
        </w:tabs>
        <w:spacing w:after="240"/>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5E30FE">
      <w:pPr>
        <w:tabs>
          <w:tab w:val="left" w:pos="1350"/>
        </w:tabs>
        <w:spacing w:after="240"/>
        <w:ind w:left="1350" w:hanging="450"/>
      </w:pPr>
      <w:r w:rsidRPr="00D34FDC">
        <w:t>(3)</w:t>
      </w:r>
      <w:r w:rsidRPr="00D34FDC">
        <w:tab/>
        <w:t>to seek ways to increase understanding of the metric system of measurement through educational information and guidance and in government publications; and</w:t>
      </w:r>
    </w:p>
    <w:p w:rsidR="007047DB" w:rsidRPr="00D34FDC" w:rsidRDefault="007047DB" w:rsidP="005E30FE">
      <w:pPr>
        <w:tabs>
          <w:tab w:val="left" w:pos="1350"/>
        </w:tabs>
        <w:spacing w:after="240"/>
        <w:ind w:left="1350" w:hanging="450"/>
      </w:pPr>
      <w:r w:rsidRPr="00D34FDC">
        <w:t>(4)</w:t>
      </w:r>
      <w:r w:rsidRPr="00D34FDC">
        <w:tab/>
        <w:t>to permit the continued use of traditional systems of weights and measures in nonbusiness activities.”</w:t>
      </w:r>
    </w:p>
    <w:p w:rsidR="007047DB" w:rsidRPr="00D34FDC" w:rsidRDefault="007047DB" w:rsidP="005E30FE">
      <w:pPr>
        <w:tabs>
          <w:tab w:val="left" w:pos="1350"/>
        </w:tabs>
        <w:spacing w:after="240"/>
        <w:ind w:left="1350" w:hanging="450"/>
      </w:pPr>
      <w:r w:rsidRPr="00D34FDC">
        <w:t>The Code of Federal Regulations makes the use of metric units mandatory for agencies of the federal government.  (Federal Register, Vol. 56, No. 23, page 160, January 2, 1991.)</w:t>
      </w:r>
    </w:p>
    <w:p w:rsidR="007047DB" w:rsidRPr="00D34FDC" w:rsidRDefault="00E451D4" w:rsidP="005E30FE">
      <w:pPr>
        <w:tabs>
          <w:tab w:val="left" w:pos="540"/>
          <w:tab w:val="left" w:pos="1350"/>
        </w:tabs>
        <w:spacing w:after="240"/>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5E30FE">
      <w:pPr>
        <w:tabs>
          <w:tab w:val="left" w:pos="540"/>
          <w:tab w:val="left" w:pos="1350"/>
        </w:tabs>
        <w:spacing w:after="240"/>
      </w:pPr>
      <w:r w:rsidRPr="00D34FDC">
        <w:t xml:space="preserve">After 1959, the </w:t>
      </w:r>
      <w:r w:rsidR="00A126A4" w:rsidRPr="00D34FDC">
        <w:t>U.S.</w:t>
      </w:r>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5E30FE">
      <w:pPr>
        <w:tabs>
          <w:tab w:val="left" w:pos="540"/>
          <w:tab w:val="left" w:pos="1350"/>
        </w:tabs>
        <w:spacing w:after="240"/>
      </w:pPr>
      <w:r w:rsidRPr="00D34FDC">
        <w:t xml:space="preserve">In the first place, the </w:t>
      </w:r>
      <w:r w:rsidR="00A126A4" w:rsidRPr="00D34FDC">
        <w:t>U.S.</w:t>
      </w:r>
      <w:r w:rsidRPr="00D34FDC">
        <w:t xml:space="preserve"> customary bushel and the </w:t>
      </w:r>
      <w:r w:rsidR="00A126A4" w:rsidRPr="00D34FDC">
        <w:t>U.S.</w:t>
      </w:r>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5E30FE">
      <w:pPr>
        <w:tabs>
          <w:tab w:val="left" w:pos="540"/>
          <w:tab w:val="left" w:pos="1350"/>
        </w:tabs>
        <w:spacing w:after="240"/>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5E30FE">
      <w:pPr>
        <w:tabs>
          <w:tab w:val="left" w:pos="540"/>
          <w:tab w:val="left" w:pos="1350"/>
        </w:tabs>
        <w:spacing w:after="240"/>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rsidR="007047DB" w:rsidRPr="00D34FDC" w:rsidRDefault="007047DB" w:rsidP="00026C64">
      <w:pPr>
        <w:keepLines/>
        <w:tabs>
          <w:tab w:val="left" w:pos="540"/>
          <w:tab w:val="left" w:pos="1350"/>
          <w:tab w:val="left" w:pos="3060"/>
        </w:tabs>
        <w:ind w:left="720"/>
      </w:pPr>
      <w:r w:rsidRPr="00D34FDC">
        <w:t xml:space="preserve">1 </w:t>
      </w:r>
      <w:r w:rsidR="00A126A4" w:rsidRPr="00D34FDC">
        <w:t>U.S.</w:t>
      </w:r>
      <w:r w:rsidRPr="00D34FDC">
        <w:t xml:space="preserve"> fluid ounce</w:t>
      </w:r>
      <w:r w:rsidRPr="00D34FDC">
        <w:tab/>
        <w:t>= 1.041 British fluid ounces</w:t>
      </w:r>
    </w:p>
    <w:p w:rsidR="007047DB" w:rsidRPr="00D34FDC" w:rsidRDefault="007047DB" w:rsidP="00026C64">
      <w:pPr>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026C64">
      <w:pPr>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026C64">
      <w:pPr>
        <w:keepLines/>
        <w:tabs>
          <w:tab w:val="left" w:pos="540"/>
          <w:tab w:val="left" w:pos="1350"/>
          <w:tab w:val="left" w:pos="3060"/>
        </w:tabs>
        <w:spacing w:after="240"/>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BB2F30">
      <w:pPr>
        <w:tabs>
          <w:tab w:val="left" w:pos="540"/>
          <w:tab w:val="left" w:pos="1350"/>
        </w:tabs>
        <w:spacing w:after="240"/>
      </w:pPr>
      <w:r w:rsidRPr="00D34FDC">
        <w:lastRenderedPageBreak/>
        <w:t xml:space="preserve">Among other differences between the customary British and the United States measurement systems, we should note that they abolished the use of the troy pound in England January 6, 1879; they retained only the troy ounce and its subdivisions, whereas the troy pound is still legal in the United States,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E451D4" w:rsidP="00BB2F30">
      <w:pPr>
        <w:tabs>
          <w:tab w:val="left" w:pos="540"/>
          <w:tab w:val="left" w:pos="1350"/>
        </w:tabs>
        <w:spacing w:before="240"/>
      </w:pPr>
      <w:bookmarkStart w:id="32" w:name="_Toc270588441"/>
      <w:bookmarkStart w:id="33" w:name="_Toc270589832"/>
      <w:bookmarkStart w:id="34" w:name="_Toc303681152"/>
      <w:r w:rsidRPr="00D34FDC">
        <w:rPr>
          <w:rStyle w:val="Heading3Char"/>
        </w:rPr>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BB2F30">
      <w:pPr>
        <w:tabs>
          <w:tab w:val="left" w:pos="540"/>
          <w:tab w:val="left" w:pos="1350"/>
        </w:tabs>
        <w:spacing w:before="240"/>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BB2F30">
      <w:pPr>
        <w:tabs>
          <w:tab w:val="left" w:pos="540"/>
          <w:tab w:val="left" w:pos="1350"/>
        </w:tabs>
        <w:spacing w:before="240"/>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BB2F30">
      <w:pPr>
        <w:tabs>
          <w:tab w:val="left" w:pos="540"/>
          <w:tab w:val="left" w:pos="1350"/>
        </w:tabs>
        <w:spacing w:before="240"/>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BB2F30">
      <w:pPr>
        <w:tabs>
          <w:tab w:val="left" w:pos="540"/>
          <w:tab w:val="left" w:pos="1350"/>
        </w:tabs>
        <w:spacing w:before="240"/>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BB2F30">
      <w:pPr>
        <w:tabs>
          <w:tab w:val="left" w:pos="540"/>
          <w:tab w:val="left" w:pos="1350"/>
        </w:tabs>
        <w:spacing w:before="240"/>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BB2F30">
      <w:pPr>
        <w:tabs>
          <w:tab w:val="left" w:pos="540"/>
          <w:tab w:val="left" w:pos="1350"/>
        </w:tabs>
        <w:spacing w:before="240"/>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E451D4" w:rsidP="00BB2F30">
      <w:pPr>
        <w:tabs>
          <w:tab w:val="left" w:pos="540"/>
          <w:tab w:val="left" w:pos="1350"/>
        </w:tabs>
        <w:spacing w:before="240" w:after="240"/>
      </w:pPr>
      <w:bookmarkStart w:id="35" w:name="_Toc270588442"/>
      <w:bookmarkStart w:id="36" w:name="_Toc270589833"/>
      <w:bookmarkStart w:id="37" w:name="_Toc303681153"/>
      <w:r w:rsidRPr="00D34FDC">
        <w:rPr>
          <w:rStyle w:val="Heading3Char"/>
        </w:rPr>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w:t>
      </w:r>
      <w:r w:rsidR="007047DB" w:rsidRPr="00D34FDC">
        <w:lastRenderedPageBreak/>
        <w:t>of units of angle and of time, from the ancient Babylonians.  The use of decimal numbers in measurements is becoming the standard practice.</w:t>
      </w:r>
    </w:p>
    <w:p w:rsidR="007047DB" w:rsidRPr="00D34FDC" w:rsidRDefault="007047DB" w:rsidP="00BB2F30">
      <w:pPr>
        <w:pStyle w:val="Heading2"/>
        <w:numPr>
          <w:ilvl w:val="0"/>
          <w:numId w:val="15"/>
        </w:numPr>
        <w:spacing w:after="240"/>
      </w:pPr>
      <w:bookmarkStart w:id="38" w:name="_Toc270588443"/>
      <w:bookmarkStart w:id="39" w:name="_Toc270589834"/>
      <w:bookmarkStart w:id="40" w:name="_Toc303681154"/>
      <w:r w:rsidRPr="00D34FDC">
        <w:t>Standards of Length, Mass, and Capacity or Volume</w:t>
      </w:r>
      <w:bookmarkEnd w:id="38"/>
      <w:bookmarkEnd w:id="39"/>
      <w:bookmarkEnd w:id="40"/>
    </w:p>
    <w:p w:rsidR="007047DB" w:rsidRPr="00D34FDC" w:rsidRDefault="00E451D4" w:rsidP="00BB2F30">
      <w:pPr>
        <w:tabs>
          <w:tab w:val="left" w:pos="540"/>
          <w:tab w:val="left" w:pos="1350"/>
        </w:tabs>
        <w:spacing w:after="240"/>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rsidR="007047DB" w:rsidRPr="00D34FDC" w:rsidRDefault="007047DB" w:rsidP="00BB2F30">
      <w:pPr>
        <w:tabs>
          <w:tab w:val="left" w:pos="540"/>
        </w:tabs>
        <w:spacing w:after="240"/>
      </w:pPr>
      <w:r w:rsidRPr="00D34FDC">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BB2F30">
      <w:pPr>
        <w:tabs>
          <w:tab w:val="left" w:pos="540"/>
          <w:tab w:val="left" w:pos="720"/>
        </w:tabs>
        <w:spacing w:after="240"/>
        <w:ind w:left="720"/>
      </w:pPr>
      <w:r w:rsidRPr="00D34FDC">
        <w:t>1 yard = 0.914 4 meter</w:t>
      </w:r>
      <w:r w:rsidR="00470E7E">
        <w:t>, and</w:t>
      </w:r>
    </w:p>
    <w:p w:rsidR="007047DB" w:rsidRPr="00D34FDC" w:rsidRDefault="00026C64" w:rsidP="00BB2F30">
      <w:pPr>
        <w:pStyle w:val="BodyTextIndent2"/>
        <w:tabs>
          <w:tab w:val="clear" w:pos="1440"/>
          <w:tab w:val="clear" w:pos="2160"/>
          <w:tab w:val="clear" w:pos="2880"/>
          <w:tab w:val="clear" w:pos="3600"/>
          <w:tab w:val="clear" w:pos="4320"/>
          <w:tab w:val="clear" w:pos="5040"/>
          <w:tab w:val="left" w:pos="540"/>
        </w:tabs>
        <w:spacing w:after="240"/>
      </w:pPr>
      <w:r>
        <w:t>1 </w:t>
      </w:r>
      <w:r w:rsidRPr="00D34FDC">
        <w:t>inch</w:t>
      </w:r>
      <w:r w:rsidR="007047DB" w:rsidRPr="00D34FDC">
        <w:t xml:space="preserve"> </w:t>
      </w:r>
      <w:r w:rsidR="00470E7E" w:rsidRPr="00D34FDC">
        <w:t xml:space="preserve">= </w:t>
      </w:r>
      <w:r w:rsidR="00470E7E">
        <w:t>25.4 millimeters exactly</w:t>
      </w:r>
      <w:r w:rsidR="007047DB" w:rsidRPr="00D34FDC">
        <w:t>.</w:t>
      </w:r>
    </w:p>
    <w:p w:rsidR="007047DB" w:rsidRPr="00D34FDC" w:rsidRDefault="00E451D4" w:rsidP="00BB2F30">
      <w:pPr>
        <w:tabs>
          <w:tab w:val="left" w:pos="540"/>
          <w:tab w:val="left" w:pos="1350"/>
        </w:tabs>
        <w:spacing w:after="240"/>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hemacytometer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BB2F30">
      <w:pPr>
        <w:tabs>
          <w:tab w:val="left" w:pos="540"/>
          <w:tab w:val="left" w:pos="1350"/>
        </w:tabs>
        <w:spacing w:after="240"/>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E451D4" w:rsidP="00BB2F30">
      <w:pPr>
        <w:tabs>
          <w:tab w:val="left" w:pos="540"/>
          <w:tab w:val="left" w:pos="1350"/>
        </w:tabs>
        <w:spacing w:after="240"/>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BB2F30">
      <w:pPr>
        <w:tabs>
          <w:tab w:val="left" w:pos="540"/>
          <w:tab w:val="left" w:pos="1350"/>
        </w:tabs>
        <w:spacing w:after="240"/>
      </w:pPr>
      <w:r w:rsidRPr="00D34FDC">
        <w:t xml:space="preserve">In Colonial Times the British standards were considered the primary standards of the United States.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BB2F30">
      <w:pPr>
        <w:tabs>
          <w:tab w:val="left" w:pos="540"/>
          <w:tab w:val="left" w:pos="1350"/>
        </w:tabs>
        <w:spacing w:after="240"/>
      </w:pPr>
      <w:r w:rsidRPr="00D34FDC">
        <w:t>The avoirdupois pound is defined in terms of the kilogram by the relation:</w:t>
      </w:r>
    </w:p>
    <w:p w:rsidR="007047DB" w:rsidRPr="00D34FDC" w:rsidRDefault="007047DB" w:rsidP="00BB2F30">
      <w:pPr>
        <w:tabs>
          <w:tab w:val="left" w:pos="540"/>
          <w:tab w:val="left" w:pos="1350"/>
        </w:tabs>
        <w:spacing w:after="240"/>
        <w:ind w:left="720"/>
      </w:pPr>
      <w:r w:rsidRPr="00D34FDC">
        <w:t>1 avoirdupois pound = 0.453 592 37 kilogram.</w:t>
      </w:r>
      <w:r w:rsidRPr="00D34FDC">
        <w:rPr>
          <w:rStyle w:val="FootnoteReference"/>
        </w:rPr>
        <w:footnoteReference w:id="2"/>
      </w:r>
    </w:p>
    <w:p w:rsidR="007047DB" w:rsidRPr="00D34FDC" w:rsidRDefault="007047DB" w:rsidP="00BB2F30">
      <w:pPr>
        <w:tabs>
          <w:tab w:val="left" w:pos="540"/>
          <w:tab w:val="left" w:pos="1350"/>
        </w:tabs>
        <w:spacing w:after="240"/>
      </w:pPr>
      <w:r w:rsidRPr="00D34FDC">
        <w:t>These changes in definition have not made any appreciable change in the value of the pound.</w:t>
      </w:r>
    </w:p>
    <w:p w:rsidR="007047DB" w:rsidRPr="00D34FDC" w:rsidRDefault="007047DB" w:rsidP="00BB2F30">
      <w:pPr>
        <w:tabs>
          <w:tab w:val="left" w:pos="540"/>
          <w:tab w:val="left" w:pos="1350"/>
        </w:tabs>
        <w:spacing w:after="240"/>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E451D4" w:rsidP="00BB2F30">
      <w:pPr>
        <w:tabs>
          <w:tab w:val="left" w:pos="540"/>
          <w:tab w:val="left" w:pos="1350"/>
        </w:tabs>
        <w:spacing w:after="240"/>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BB2F30">
      <w:pPr>
        <w:tabs>
          <w:tab w:val="left" w:pos="540"/>
          <w:tab w:val="left" w:pos="1350"/>
        </w:tabs>
        <w:spacing w:after="240"/>
        <w:ind w:left="540"/>
      </w:pPr>
      <w:r w:rsidRPr="00D34FDC">
        <w:lastRenderedPageBreak/>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BB2F30">
      <w:pPr>
        <w:tabs>
          <w:tab w:val="left" w:pos="540"/>
          <w:tab w:val="left" w:pos="1350"/>
        </w:tabs>
        <w:spacing w:after="240"/>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BB2F30">
      <w:pPr>
        <w:pStyle w:val="ListParagraph"/>
        <w:numPr>
          <w:ilvl w:val="2"/>
          <w:numId w:val="16"/>
        </w:numPr>
        <w:tabs>
          <w:tab w:val="left" w:pos="540"/>
          <w:tab w:val="left" w:pos="1350"/>
        </w:tabs>
        <w:spacing w:after="240"/>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BB2F30">
      <w:pPr>
        <w:tabs>
          <w:tab w:val="left" w:pos="540"/>
          <w:tab w:val="left" w:pos="1350"/>
        </w:tabs>
        <w:spacing w:after="240"/>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BB2F30">
      <w:pPr>
        <w:tabs>
          <w:tab w:val="left" w:pos="540"/>
          <w:tab w:val="left" w:pos="1350"/>
        </w:tabs>
        <w:spacing w:after="240"/>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BB2F30">
      <w:pPr>
        <w:tabs>
          <w:tab w:val="left" w:pos="540"/>
          <w:tab w:val="left" w:pos="1350"/>
        </w:tabs>
        <w:spacing w:after="240"/>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026C64">
      <w:pPr>
        <w:pStyle w:val="ListParagraph"/>
        <w:numPr>
          <w:ilvl w:val="2"/>
          <w:numId w:val="16"/>
        </w:numPr>
        <w:tabs>
          <w:tab w:val="left" w:pos="540"/>
          <w:tab w:val="left" w:pos="1350"/>
        </w:tabs>
        <w:spacing w:after="240"/>
        <w:ind w:left="547" w:firstLine="0"/>
        <w:contextualSpacing w:val="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BB2F30">
      <w:pPr>
        <w:pStyle w:val="ListParagraph"/>
        <w:numPr>
          <w:ilvl w:val="1"/>
          <w:numId w:val="16"/>
        </w:numPr>
        <w:tabs>
          <w:tab w:val="left" w:pos="540"/>
          <w:tab w:val="left" w:pos="1350"/>
        </w:tabs>
        <w:spacing w:after="240"/>
        <w:ind w:left="0" w:firstLine="0"/>
      </w:pPr>
      <w:bookmarkStart w:id="55" w:name="_Toc270588450"/>
      <w:bookmarkStart w:id="56" w:name="_Toc270589837"/>
      <w:bookmarkStart w:id="57" w:name="_Toc303681161"/>
      <w:r w:rsidRPr="00D34FDC">
        <w:rPr>
          <w:rStyle w:val="Heading3Char"/>
        </w:rPr>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E451D4" w:rsidP="00BB2F30">
      <w:pPr>
        <w:tabs>
          <w:tab w:val="left" w:pos="540"/>
          <w:tab w:val="left" w:pos="1350"/>
        </w:tabs>
        <w:spacing w:after="240"/>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rsidR="007047DB" w:rsidRPr="00D34FDC" w:rsidRDefault="00E451D4" w:rsidP="00BB2F30">
      <w:pPr>
        <w:tabs>
          <w:tab w:val="left" w:pos="540"/>
          <w:tab w:val="left" w:pos="1350"/>
        </w:tabs>
        <w:spacing w:after="240"/>
      </w:pPr>
      <w:bookmarkStart w:id="60" w:name="_Toc270588452"/>
      <w:bookmarkStart w:id="61" w:name="_Toc270589838"/>
      <w:bookmarkStart w:id="62" w:name="_Toc303681163"/>
      <w:r w:rsidRPr="00D34FDC">
        <w:rPr>
          <w:rStyle w:val="Heading3Char"/>
        </w:rPr>
        <w:lastRenderedPageBreak/>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BB2F30">
      <w:pPr>
        <w:pStyle w:val="Heading2"/>
        <w:keepNext/>
        <w:numPr>
          <w:ilvl w:val="0"/>
          <w:numId w:val="16"/>
        </w:numPr>
        <w:spacing w:after="240"/>
      </w:pPr>
      <w:bookmarkStart w:id="63" w:name="_Toc270588453"/>
      <w:bookmarkStart w:id="64" w:name="_Toc270589839"/>
      <w:bookmarkStart w:id="65" w:name="_Toc303681164"/>
      <w:r w:rsidRPr="00D34FDC">
        <w:t>Specialized Use of the Terms “Ton” and “Tonnage”</w:t>
      </w:r>
      <w:bookmarkEnd w:id="63"/>
      <w:bookmarkEnd w:id="64"/>
      <w:bookmarkEnd w:id="65"/>
    </w:p>
    <w:p w:rsidR="007047DB" w:rsidRPr="00D34FDC" w:rsidRDefault="007047DB" w:rsidP="00BB2F30">
      <w:pPr>
        <w:tabs>
          <w:tab w:val="left" w:pos="540"/>
          <w:tab w:val="left" w:pos="1350"/>
        </w:tabs>
        <w:spacing w:after="240"/>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BB2F30">
      <w:pPr>
        <w:tabs>
          <w:tab w:val="left" w:pos="540"/>
          <w:tab w:val="left" w:pos="1350"/>
        </w:tabs>
        <w:spacing w:after="240"/>
      </w:pPr>
      <w:r w:rsidRPr="00D34FDC">
        <w:t>The ton is used as a unit of measure in two distinct senses:  (1) as a unit of mass, and (2) as a unit of capacity or volume.</w:t>
      </w:r>
    </w:p>
    <w:p w:rsidR="007047DB" w:rsidRPr="00D34FDC" w:rsidRDefault="007047DB" w:rsidP="00BB2F30">
      <w:pPr>
        <w:tabs>
          <w:tab w:val="left" w:pos="540"/>
          <w:tab w:val="left" w:pos="1350"/>
        </w:tabs>
        <w:spacing w:after="240"/>
      </w:pPr>
      <w:r w:rsidRPr="00D34FDC">
        <w:t>In the first sense, the term has the following meanings:</w:t>
      </w:r>
    </w:p>
    <w:p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BB2F30">
      <w:pPr>
        <w:tabs>
          <w:tab w:val="left" w:pos="0"/>
          <w:tab w:val="left" w:pos="990"/>
          <w:tab w:val="left" w:pos="1350"/>
        </w:tabs>
        <w:spacing w:after="240"/>
      </w:pPr>
      <w:r w:rsidRPr="00D34FDC">
        <w:t>In the second sense (capacity), it is usually restricted to uses relating to ships and has the following meaning:</w:t>
      </w:r>
    </w:p>
    <w:p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BB2F30">
      <w:pPr>
        <w:tabs>
          <w:tab w:val="left" w:pos="540"/>
          <w:tab w:val="left" w:pos="1350"/>
        </w:tabs>
        <w:spacing w:after="240"/>
      </w:pPr>
      <w:r w:rsidRPr="00D34FDC">
        <w:t xml:space="preserve">In the United States and Canada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BB2F30">
      <w:pPr>
        <w:tabs>
          <w:tab w:val="left" w:pos="540"/>
          <w:tab w:val="left" w:pos="1350"/>
        </w:tabs>
        <w:spacing w:after="240"/>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BB2F30">
      <w:pPr>
        <w:tabs>
          <w:tab w:val="left" w:pos="540"/>
          <w:tab w:val="left" w:pos="1350"/>
        </w:tabs>
        <w:spacing w:after="240"/>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BB2F30">
      <w:pPr>
        <w:tabs>
          <w:tab w:val="left" w:pos="540"/>
          <w:tab w:val="left" w:pos="1350"/>
        </w:tabs>
        <w:spacing w:after="240"/>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BB2F30">
      <w:pPr>
        <w:tabs>
          <w:tab w:val="left" w:pos="540"/>
          <w:tab w:val="left" w:pos="1350"/>
        </w:tabs>
        <w:spacing w:after="240"/>
      </w:pPr>
      <w:r w:rsidRPr="00D34FDC">
        <w:lastRenderedPageBreak/>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rsidR="007047DB" w:rsidRPr="00D34FDC" w:rsidRDefault="007047DB" w:rsidP="00BB2F30">
      <w:pPr>
        <w:tabs>
          <w:tab w:val="left" w:pos="540"/>
          <w:tab w:val="left" w:pos="1350"/>
        </w:tabs>
        <w:spacing w:after="240"/>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rsidR="007047DB" w:rsidRPr="00D34FDC" w:rsidRDefault="007047DB" w:rsidP="00BB2F30">
      <w:pPr>
        <w:tabs>
          <w:tab w:val="left" w:pos="540"/>
          <w:tab w:val="left" w:pos="1350"/>
        </w:tabs>
        <w:spacing w:after="240"/>
      </w:pPr>
      <w:r w:rsidRPr="00D34FDC">
        <w:t xml:space="preserve">There are several variations of </w:t>
      </w:r>
      <w:r w:rsidRPr="00D34FDC">
        <w:rPr>
          <w:u w:val="single"/>
        </w:rPr>
        <w:t>displacement tonnage</w:t>
      </w:r>
      <w:r w:rsidRPr="00D34FDC">
        <w:t>.</w:t>
      </w:r>
    </w:p>
    <w:p w:rsidR="007047DB" w:rsidRPr="00D34FDC" w:rsidRDefault="007047DB" w:rsidP="00BB2F30">
      <w:pPr>
        <w:tabs>
          <w:tab w:val="left" w:pos="540"/>
          <w:tab w:val="left" w:pos="1350"/>
        </w:tabs>
        <w:spacing w:after="240"/>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BB2F30">
      <w:pPr>
        <w:tabs>
          <w:tab w:val="left" w:pos="540"/>
          <w:tab w:val="left" w:pos="1350"/>
        </w:tabs>
        <w:spacing w:after="240"/>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BB2F30">
      <w:pPr>
        <w:tabs>
          <w:tab w:val="left" w:pos="360"/>
          <w:tab w:val="left" w:pos="540"/>
          <w:tab w:val="left" w:pos="1350"/>
        </w:tabs>
        <w:spacing w:before="60" w:after="240"/>
      </w:pPr>
      <w:r w:rsidRPr="00D34FDC">
        <w:br w:type="page"/>
      </w:r>
    </w:p>
    <w:p w:rsidR="00C807F8" w:rsidRPr="00D34FDC" w:rsidRDefault="00C807F8" w:rsidP="00E451D4">
      <w:pPr>
        <w:tabs>
          <w:tab w:val="left" w:pos="360"/>
          <w:tab w:val="left" w:pos="540"/>
          <w:tab w:val="left" w:pos="1350"/>
        </w:tabs>
        <w:spacing w:before="60"/>
      </w:pPr>
    </w:p>
    <w:p w:rsidR="00C807F8" w:rsidRDefault="00C807F8" w:rsidP="00BB2F30">
      <w:pPr>
        <w:tabs>
          <w:tab w:val="left" w:pos="360"/>
          <w:tab w:val="left" w:pos="540"/>
          <w:tab w:val="left" w:pos="1350"/>
        </w:tabs>
        <w:spacing w:before="4060"/>
        <w:jc w:val="center"/>
      </w:pPr>
      <w:r w:rsidRPr="00D34FDC">
        <w:t>THIS PAGE INTENTIONALLY LEFT BLANK</w:t>
      </w:r>
    </w:p>
    <w:p w:rsidR="00C807F8" w:rsidRDefault="00C807F8" w:rsidP="00E451D4">
      <w:pPr>
        <w:tabs>
          <w:tab w:val="left" w:pos="360"/>
          <w:tab w:val="left" w:pos="540"/>
          <w:tab w:val="left" w:pos="1350"/>
        </w:tabs>
        <w:spacing w:before="60"/>
      </w:pPr>
    </w:p>
    <w:sectPr w:rsidR="00C807F8" w:rsidSect="00447225">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2B0" w:rsidRDefault="007F52B0">
      <w:r>
        <w:separator/>
      </w:r>
    </w:p>
  </w:endnote>
  <w:endnote w:type="continuationSeparator" w:id="0">
    <w:p w:rsidR="007F52B0" w:rsidRDefault="007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16193">
      <w:rPr>
        <w:rStyle w:val="PageNumber"/>
        <w:noProof/>
      </w:rPr>
      <w:t>2</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161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2B0" w:rsidRDefault="007F52B0">
      <w:r>
        <w:separator/>
      </w:r>
    </w:p>
  </w:footnote>
  <w:footnote w:type="continuationSeparator" w:id="0">
    <w:p w:rsidR="007F52B0" w:rsidRDefault="007F52B0">
      <w:r>
        <w:continuationSeparator/>
      </w:r>
    </w:p>
  </w:footnote>
  <w:footnote w:id="1">
    <w:p w:rsidR="003370D6" w:rsidRDefault="003370D6">
      <w:pPr>
        <w:pStyle w:val="FootnoteText"/>
      </w:pPr>
      <w:r>
        <w:rPr>
          <w:rStyle w:val="FootnoteReference"/>
        </w:rPr>
        <w:footnoteRef/>
      </w:r>
      <w:r>
        <w:t> </w:t>
      </w:r>
      <w:r>
        <w:rPr>
          <w:szCs w:val="24"/>
        </w:rPr>
        <w:t xml:space="preserve">See Federal Register for July 1, 1959.  </w:t>
      </w:r>
      <w:r w:rsidR="00D13680">
        <w:rPr>
          <w:szCs w:val="24"/>
        </w:rPr>
        <w:t>Also see</w:t>
      </w:r>
      <w:r>
        <w:rPr>
          <w:szCs w:val="24"/>
        </w:rPr>
        <w:t xml:space="preserve">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D6" w:rsidRDefault="003370D6" w:rsidP="006B62AC">
    <w:pPr>
      <w:pStyle w:val="Header"/>
      <w:tabs>
        <w:tab w:val="clear" w:pos="4320"/>
        <w:tab w:val="clear" w:pos="8640"/>
        <w:tab w:val="right" w:pos="9360"/>
      </w:tabs>
    </w:pPr>
    <w:r>
      <w:t>Appendix B – Units and Systems of Measurement</w:t>
    </w:r>
    <w:r>
      <w:tab/>
      <w:t>Handbook 44 – 201</w:t>
    </w:r>
    <w:r w:rsidR="00371D92">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D6" w:rsidRDefault="003370D6" w:rsidP="006B62AC">
    <w:pPr>
      <w:pStyle w:val="Header"/>
      <w:tabs>
        <w:tab w:val="clear" w:pos="4320"/>
        <w:tab w:val="clear" w:pos="8640"/>
        <w:tab w:val="right" w:pos="9360"/>
      </w:tabs>
    </w:pPr>
    <w:r>
      <w:t>Handbook 44 – 201</w:t>
    </w:r>
    <w:r w:rsidR="00371D92">
      <w:t>9</w:t>
    </w:r>
    <w:r>
      <w:tab/>
      <w:t>Appendix B – Units and System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9E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83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788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68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02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15:restartNumberingAfterBreak="0">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0E"/>
    <w:rsid w:val="000039B3"/>
    <w:rsid w:val="000137EC"/>
    <w:rsid w:val="00026C64"/>
    <w:rsid w:val="00026ED8"/>
    <w:rsid w:val="00037A4D"/>
    <w:rsid w:val="0005653B"/>
    <w:rsid w:val="00076510"/>
    <w:rsid w:val="0008264F"/>
    <w:rsid w:val="000940EB"/>
    <w:rsid w:val="000B5AEF"/>
    <w:rsid w:val="000F0647"/>
    <w:rsid w:val="00110FFC"/>
    <w:rsid w:val="001311E8"/>
    <w:rsid w:val="0015393A"/>
    <w:rsid w:val="001C298D"/>
    <w:rsid w:val="001C3B00"/>
    <w:rsid w:val="001C5CBC"/>
    <w:rsid w:val="001F571C"/>
    <w:rsid w:val="002044A7"/>
    <w:rsid w:val="00216193"/>
    <w:rsid w:val="002C0ED4"/>
    <w:rsid w:val="002F0358"/>
    <w:rsid w:val="00310DAC"/>
    <w:rsid w:val="003370D6"/>
    <w:rsid w:val="003510C8"/>
    <w:rsid w:val="00351BEE"/>
    <w:rsid w:val="00371D92"/>
    <w:rsid w:val="003A2379"/>
    <w:rsid w:val="00405999"/>
    <w:rsid w:val="00415C04"/>
    <w:rsid w:val="0043493D"/>
    <w:rsid w:val="00447225"/>
    <w:rsid w:val="00452E5C"/>
    <w:rsid w:val="00455D82"/>
    <w:rsid w:val="0045793B"/>
    <w:rsid w:val="00470E7E"/>
    <w:rsid w:val="004932D7"/>
    <w:rsid w:val="004B6A29"/>
    <w:rsid w:val="0056600E"/>
    <w:rsid w:val="005905E0"/>
    <w:rsid w:val="005E0A14"/>
    <w:rsid w:val="005E30FE"/>
    <w:rsid w:val="00685084"/>
    <w:rsid w:val="00686A38"/>
    <w:rsid w:val="006923BD"/>
    <w:rsid w:val="006B62AC"/>
    <w:rsid w:val="006C2E99"/>
    <w:rsid w:val="006F0FF5"/>
    <w:rsid w:val="007047DB"/>
    <w:rsid w:val="0072028B"/>
    <w:rsid w:val="007372E9"/>
    <w:rsid w:val="007455FA"/>
    <w:rsid w:val="00762DC3"/>
    <w:rsid w:val="00770CF9"/>
    <w:rsid w:val="00776164"/>
    <w:rsid w:val="00786BB8"/>
    <w:rsid w:val="007A5E73"/>
    <w:rsid w:val="007B4574"/>
    <w:rsid w:val="007D0EAE"/>
    <w:rsid w:val="007D606A"/>
    <w:rsid w:val="007F52B0"/>
    <w:rsid w:val="008140FD"/>
    <w:rsid w:val="00845402"/>
    <w:rsid w:val="008E7AE0"/>
    <w:rsid w:val="00904596"/>
    <w:rsid w:val="00906D60"/>
    <w:rsid w:val="009452C9"/>
    <w:rsid w:val="00976F47"/>
    <w:rsid w:val="009D645A"/>
    <w:rsid w:val="00A07A67"/>
    <w:rsid w:val="00A126A4"/>
    <w:rsid w:val="00A22F98"/>
    <w:rsid w:val="00A60529"/>
    <w:rsid w:val="00A63CA4"/>
    <w:rsid w:val="00A6429E"/>
    <w:rsid w:val="00AB009B"/>
    <w:rsid w:val="00AF2A20"/>
    <w:rsid w:val="00AF6311"/>
    <w:rsid w:val="00B16A33"/>
    <w:rsid w:val="00B2246C"/>
    <w:rsid w:val="00B643AD"/>
    <w:rsid w:val="00B65EE8"/>
    <w:rsid w:val="00BB2F30"/>
    <w:rsid w:val="00BB5AC0"/>
    <w:rsid w:val="00BC13B7"/>
    <w:rsid w:val="00BE001A"/>
    <w:rsid w:val="00BE2282"/>
    <w:rsid w:val="00BF154C"/>
    <w:rsid w:val="00C121FD"/>
    <w:rsid w:val="00C14321"/>
    <w:rsid w:val="00C36A74"/>
    <w:rsid w:val="00C57548"/>
    <w:rsid w:val="00C63702"/>
    <w:rsid w:val="00C66E57"/>
    <w:rsid w:val="00C6729B"/>
    <w:rsid w:val="00C755F6"/>
    <w:rsid w:val="00C77EF8"/>
    <w:rsid w:val="00C807F8"/>
    <w:rsid w:val="00C85C93"/>
    <w:rsid w:val="00CB0CB8"/>
    <w:rsid w:val="00CC0E7E"/>
    <w:rsid w:val="00D13680"/>
    <w:rsid w:val="00D1765E"/>
    <w:rsid w:val="00D17968"/>
    <w:rsid w:val="00D20AA0"/>
    <w:rsid w:val="00D34FDC"/>
    <w:rsid w:val="00D95518"/>
    <w:rsid w:val="00DA4F98"/>
    <w:rsid w:val="00DA72CE"/>
    <w:rsid w:val="00DD69B1"/>
    <w:rsid w:val="00E13A97"/>
    <w:rsid w:val="00E451D4"/>
    <w:rsid w:val="00E563EE"/>
    <w:rsid w:val="00E62DB4"/>
    <w:rsid w:val="00E93BAC"/>
    <w:rsid w:val="00EC696A"/>
    <w:rsid w:val="00EE315E"/>
    <w:rsid w:val="00EE5978"/>
    <w:rsid w:val="00EE6C22"/>
    <w:rsid w:val="00EF0988"/>
    <w:rsid w:val="00F0462F"/>
    <w:rsid w:val="00F0706C"/>
    <w:rsid w:val="00F07675"/>
    <w:rsid w:val="00F14F1F"/>
    <w:rsid w:val="00F3221C"/>
    <w:rsid w:val="00F43A4C"/>
    <w:rsid w:val="00F501BE"/>
    <w:rsid w:val="00F53A58"/>
    <w:rsid w:val="00F555B8"/>
    <w:rsid w:val="00F60346"/>
    <w:rsid w:val="00F70F8D"/>
    <w:rsid w:val="00F86E92"/>
    <w:rsid w:val="00F9259E"/>
    <w:rsid w:val="00FA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293D2128-702D-4244-BA78-45CDCC90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029D-628A-4117-B47A-027C89A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7437</Words>
  <Characters>39143</Characters>
  <Application>Microsoft Office Word</Application>
  <DocSecurity>0</DocSecurity>
  <Lines>508</Lines>
  <Paragraphs>19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B. Units and Systems of Measurement - their Origin, Development, and Present Status</dc:subject>
  <dc:creator>tina.butcher@nist.gov;linda.crown@nist.gov;richard.harshman@nist.gov</dc:creator>
  <cp:keywords>weights, measures, standards, tolerances, meters, scales, provers, cryogenic liquid</cp:keywords>
  <dc:description>Appendix B. Units and Systems of Measurement - their Orgin, Development, and Present Status</dc:description>
  <cp:lastModifiedBy>Crown, Linda D. (Fed)</cp:lastModifiedBy>
  <cp:revision>8</cp:revision>
  <cp:lastPrinted>2010-08-31T16:30:00Z</cp:lastPrinted>
  <dcterms:created xsi:type="dcterms:W3CDTF">2018-08-07T10:44:00Z</dcterms:created>
  <dcterms:modified xsi:type="dcterms:W3CDTF">2018-12-04T21:13:00Z</dcterms:modified>
  <cp:category>weights and measures</cp:category>
</cp:coreProperties>
</file>